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CB17" w14:textId="77777777" w:rsidR="00614825" w:rsidRPr="004E73C5" w:rsidRDefault="00614825" w:rsidP="00614825">
      <w:pPr>
        <w:rPr>
          <w:color w:val="0070C0"/>
        </w:rPr>
      </w:pPr>
    </w:p>
    <w:p w14:paraId="09C3C0F3" w14:textId="77777777" w:rsidR="00614825" w:rsidRPr="004E73C5" w:rsidRDefault="00614825" w:rsidP="00614825">
      <w:pPr>
        <w:rPr>
          <w:color w:val="0070C0"/>
        </w:rPr>
      </w:pPr>
    </w:p>
    <w:p w14:paraId="2F39233F" w14:textId="509EFFFA" w:rsidR="00614825" w:rsidRPr="00BF20B8" w:rsidRDefault="00BF20B8" w:rsidP="004E73C5">
      <w:pPr>
        <w:spacing w:after="160" w:line="259" w:lineRule="auto"/>
        <w:ind w:firstLine="720"/>
        <w:rPr>
          <w:rFonts w:eastAsia="Calibri" w:cs="Arial"/>
          <w:b/>
          <w:bCs/>
          <w:color w:val="0070C0"/>
          <w:kern w:val="2"/>
          <w:sz w:val="44"/>
          <w:szCs w:val="44"/>
          <w14:ligatures w14:val="standardContextual"/>
        </w:rPr>
      </w:pPr>
      <w:r w:rsidRPr="00BF20B8">
        <w:rPr>
          <w:rFonts w:eastAsia="Calibri" w:cs="Arial"/>
          <w:b/>
          <w:bCs/>
          <w:color w:val="0070C0"/>
          <w:kern w:val="2"/>
          <w:sz w:val="44"/>
          <w:szCs w:val="44"/>
          <w14:ligatures w14:val="standardContextual"/>
        </w:rPr>
        <w:t xml:space="preserve">NHS </w:t>
      </w:r>
      <w:r w:rsidR="00614825" w:rsidRPr="00BF20B8">
        <w:rPr>
          <w:rFonts w:eastAsia="Calibri" w:cs="Arial"/>
          <w:b/>
          <w:bCs/>
          <w:color w:val="0070C0"/>
          <w:kern w:val="2"/>
          <w:sz w:val="44"/>
          <w:szCs w:val="44"/>
          <w14:ligatures w14:val="standardContextual"/>
        </w:rPr>
        <w:t xml:space="preserve">Pensions </w:t>
      </w:r>
      <w:r w:rsidRPr="00BF20B8">
        <w:rPr>
          <w:rFonts w:eastAsia="Calibri" w:cs="Arial"/>
          <w:b/>
          <w:bCs/>
          <w:color w:val="0070C0"/>
          <w:kern w:val="2"/>
          <w:sz w:val="44"/>
          <w:szCs w:val="44"/>
          <w14:ligatures w14:val="standardContextual"/>
        </w:rPr>
        <w:t>O</w:t>
      </w:r>
      <w:r w:rsidRPr="00BF20B8">
        <w:rPr>
          <w:rFonts w:eastAsia="Calibri" w:cs="Arial"/>
          <w:b/>
          <w:bCs/>
          <w:color w:val="0070C0"/>
          <w:kern w:val="2"/>
          <w:sz w:val="44"/>
          <w:szCs w:val="44"/>
          <w14:ligatures w14:val="standardContextual"/>
        </w:rPr>
        <w:t>nline</w:t>
      </w:r>
      <w:r w:rsidRPr="00BF20B8">
        <w:rPr>
          <w:rFonts w:eastAsia="Calibri" w:cs="Arial"/>
          <w:b/>
          <w:bCs/>
          <w:color w:val="0070C0"/>
          <w:kern w:val="2"/>
          <w:sz w:val="44"/>
          <w:szCs w:val="44"/>
          <w14:ligatures w14:val="standardContextual"/>
        </w:rPr>
        <w:t xml:space="preserve"> Guide (POL)</w:t>
      </w:r>
    </w:p>
    <w:p w14:paraId="35CDCD32" w14:textId="192CA391" w:rsidR="00614825" w:rsidRPr="00BF20B8" w:rsidRDefault="00BF20B8" w:rsidP="004E73C5">
      <w:pPr>
        <w:spacing w:after="160" w:line="259" w:lineRule="auto"/>
        <w:ind w:firstLine="720"/>
        <w:rPr>
          <w:rFonts w:eastAsia="Calibri" w:cs="Arial"/>
          <w:b/>
          <w:bCs/>
          <w:kern w:val="2"/>
          <w:sz w:val="36"/>
          <w:szCs w:val="36"/>
          <w14:ligatures w14:val="standardContextual"/>
        </w:rPr>
      </w:pPr>
      <w:r w:rsidRPr="00BF20B8">
        <w:rPr>
          <w:rFonts w:eastAsia="Calibri" w:cs="Arial"/>
          <w:b/>
          <w:bCs/>
          <w:kern w:val="2"/>
          <w:sz w:val="36"/>
          <w:szCs w:val="36"/>
          <w14:ligatures w14:val="standardContextual"/>
        </w:rPr>
        <w:t xml:space="preserve">44. </w:t>
      </w:r>
      <w:r w:rsidR="00614825" w:rsidRPr="00BF20B8">
        <w:rPr>
          <w:rFonts w:eastAsia="Calibri" w:cs="Arial"/>
          <w:b/>
          <w:bCs/>
          <w:kern w:val="2"/>
          <w:sz w:val="36"/>
          <w:szCs w:val="36"/>
          <w14:ligatures w14:val="standardContextual"/>
        </w:rPr>
        <w:t>McCloud REMEDY STATUS</w:t>
      </w:r>
    </w:p>
    <w:p w14:paraId="4CDA70C6" w14:textId="77777777" w:rsidR="00614825" w:rsidRPr="004E73C5" w:rsidRDefault="00614825" w:rsidP="00614825">
      <w:pPr>
        <w:spacing w:after="160" w:line="259" w:lineRule="auto"/>
        <w:rPr>
          <w:rFonts w:ascii="Calibri" w:eastAsia="Calibri" w:hAnsi="Calibri"/>
          <w:b/>
          <w:bCs/>
          <w:color w:val="0070C0"/>
          <w:kern w:val="2"/>
          <w:sz w:val="22"/>
          <w:szCs w:val="22"/>
          <w:u w:val="single"/>
          <w14:ligatures w14:val="standardContextual"/>
        </w:rPr>
      </w:pPr>
    </w:p>
    <w:p w14:paraId="761C51C5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5A2FDAA9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D70E398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6C8DF09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D02F7E2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7F2149E8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D2E90A7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22E1C774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7ABEE3C7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012BA979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487F948A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779E8852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228C29D9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72C178F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4A5970A6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0C203E87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E09296B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008841C3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3270CFD4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A699E42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3E27C702" w14:textId="77777777" w:rsidR="00614825" w:rsidRDefault="0061482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233FAB4B" w14:textId="77777777" w:rsidR="003E2C95" w:rsidRDefault="003E2C95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5E87C852" w14:textId="77777777" w:rsidR="00BF20B8" w:rsidRDefault="00BF20B8" w:rsidP="0061482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3D9DDAA4" w14:textId="4FE0B12E" w:rsidR="00614825" w:rsidRPr="00614825" w:rsidRDefault="00614825" w:rsidP="00614825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:u w:val="single"/>
          <w14:ligatures w14:val="standardContextual"/>
        </w:rPr>
      </w:pPr>
      <w:r w:rsidRPr="00614825">
        <w:rPr>
          <w:rFonts w:eastAsia="Calibri" w:cs="Arial"/>
          <w:b/>
          <w:bCs/>
          <w:kern w:val="2"/>
          <w:sz w:val="22"/>
          <w:szCs w:val="22"/>
          <w:u w:val="single"/>
          <w14:ligatures w14:val="standardContextual"/>
        </w:rPr>
        <w:lastRenderedPageBreak/>
        <w:t>Pensions online – McCloud REMEDY STATUS</w:t>
      </w:r>
    </w:p>
    <w:p w14:paraId="59CC6CE2" w14:textId="7DC18E9E" w:rsidR="007B16D1" w:rsidRDefault="00D708A2" w:rsidP="00614825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>
        <w:rPr>
          <w:rFonts w:eastAsia="Calibri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4D58" wp14:editId="70D123AB">
                <wp:simplePos x="0" y="0"/>
                <wp:positionH relativeFrom="column">
                  <wp:posOffset>2480310</wp:posOffset>
                </wp:positionH>
                <wp:positionV relativeFrom="paragraph">
                  <wp:posOffset>424759</wp:posOffset>
                </wp:positionV>
                <wp:extent cx="369736" cy="1470991"/>
                <wp:effectExtent l="0" t="0" r="68580" b="53340"/>
                <wp:wrapNone/>
                <wp:docPr id="36679949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36" cy="1470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184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5.3pt;margin-top:33.45pt;width:29.1pt;height:11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  <w:r w:rsidR="00614825"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The new Pensions Online functionality called ‘McCloud REMEDY </w:t>
      </w:r>
      <w:proofErr w:type="gramStart"/>
      <w:r w:rsidR="00614825" w:rsidRPr="00614825">
        <w:rPr>
          <w:rFonts w:eastAsia="Calibri" w:cs="Arial"/>
          <w:kern w:val="2"/>
          <w:sz w:val="22"/>
          <w:szCs w:val="22"/>
          <w14:ligatures w14:val="standardContextual"/>
        </w:rPr>
        <w:t>STATUS’</w:t>
      </w:r>
      <w:proofErr w:type="gramEnd"/>
      <w:r w:rsidR="00614825"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 appear</w:t>
      </w:r>
      <w:r w:rsidR="003E2C95">
        <w:rPr>
          <w:rFonts w:eastAsia="Calibri" w:cs="Arial"/>
          <w:kern w:val="2"/>
          <w:sz w:val="22"/>
          <w:szCs w:val="22"/>
          <w14:ligatures w14:val="standardContextual"/>
        </w:rPr>
        <w:t>s</w:t>
      </w:r>
      <w:r w:rsidR="00614825"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 on </w:t>
      </w:r>
      <w:r w:rsidR="003E2C95">
        <w:rPr>
          <w:rFonts w:eastAsia="Calibri" w:cs="Arial"/>
          <w:kern w:val="2"/>
          <w:sz w:val="22"/>
          <w:szCs w:val="22"/>
          <w14:ligatures w14:val="standardContextual"/>
        </w:rPr>
        <w:t>the</w:t>
      </w:r>
      <w:r w:rsidR="00614825"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 list of options from the main ‘Employer menu’ page in Pensions Online and will be shown at the bottom of the list of options (please see below).</w:t>
      </w:r>
    </w:p>
    <w:p w14:paraId="515FE7C4" w14:textId="21274DAF" w:rsidR="001053E4" w:rsidRDefault="007B16D1" w:rsidP="00614825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3A7EC6">
        <w:rPr>
          <w:noProof/>
        </w:rPr>
        <w:drawing>
          <wp:inline distT="0" distB="0" distL="0" distR="0" wp14:anchorId="6F86E891" wp14:editId="25950581">
            <wp:extent cx="5731510" cy="1932940"/>
            <wp:effectExtent l="0" t="0" r="2540" b="0"/>
            <wp:docPr id="72241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9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7C87" w14:textId="77777777" w:rsidR="00614825" w:rsidRPr="00614825" w:rsidRDefault="00614825" w:rsidP="00614825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Within this new functionality you will not be able to amend any information or submit any details to the NHSBSA. </w:t>
      </w:r>
    </w:p>
    <w:p w14:paraId="22B8F786" w14:textId="5C6F76DE" w:rsidR="00614825" w:rsidRPr="00614825" w:rsidRDefault="00614825" w:rsidP="00614825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614825">
        <w:rPr>
          <w:rFonts w:eastAsia="Calibri" w:cs="Arial"/>
          <w:kern w:val="2"/>
          <w:sz w:val="22"/>
          <w:szCs w:val="22"/>
          <w14:ligatures w14:val="standardContextual"/>
        </w:rPr>
        <w:t>The ‘McCloud REMEDY STATUS’ option is there to allow you to check on all your staff members who are currently paying pension contributions to the NHS through your Trust/Surgery and have an ‘Active’ employment under your EA</w:t>
      </w:r>
      <w:r w:rsidR="00894BCD">
        <w:rPr>
          <w:rFonts w:eastAsia="Calibri" w:cs="Arial"/>
          <w:kern w:val="2"/>
          <w:sz w:val="22"/>
          <w:szCs w:val="22"/>
          <w14:ligatures w14:val="standardContextual"/>
        </w:rPr>
        <w:t>/GP</w:t>
      </w:r>
      <w:r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 code to see if they were eligible for McCloud remedy and whether they are Remedy Eligible or not.</w:t>
      </w:r>
    </w:p>
    <w:p w14:paraId="2CFC972A" w14:textId="5374347A" w:rsidR="00614825" w:rsidRPr="00614825" w:rsidRDefault="00614825" w:rsidP="00614825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Once the ‘McCloud REMEDY STATUS’ option is selected, it will list all your staff members who are currently paying pension contributions to the NHS through your </w:t>
      </w:r>
      <w:r w:rsidR="00EC5D68">
        <w:rPr>
          <w:rFonts w:eastAsia="Calibri" w:cs="Arial"/>
          <w:kern w:val="2"/>
          <w:sz w:val="22"/>
          <w:szCs w:val="22"/>
          <w14:ligatures w14:val="standardContextual"/>
        </w:rPr>
        <w:t>organisation</w:t>
      </w:r>
      <w:r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 and have an ‘Active’ employment under your EA</w:t>
      </w:r>
      <w:r w:rsidR="00894BCD">
        <w:rPr>
          <w:rFonts w:eastAsia="Calibri" w:cs="Arial"/>
          <w:kern w:val="2"/>
          <w:sz w:val="22"/>
          <w:szCs w:val="22"/>
          <w14:ligatures w14:val="standardContextual"/>
        </w:rPr>
        <w:t>/GP</w:t>
      </w:r>
      <w:r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 code on our system and the information supplied on the form is – Surname – Forename – NI Number - SD Number – Remedy Eligible (Please see below).</w:t>
      </w:r>
      <w:r w:rsidR="00CE7FBB" w:rsidRPr="00CE7FBB">
        <w:t xml:space="preserve"> </w:t>
      </w:r>
      <w:r w:rsidR="00B014D2">
        <w:rPr>
          <w:noProof/>
        </w:rPr>
        <w:drawing>
          <wp:inline distT="0" distB="0" distL="0" distR="0" wp14:anchorId="505D68CD" wp14:editId="2AA3EDD5">
            <wp:extent cx="5730875" cy="1231265"/>
            <wp:effectExtent l="0" t="0" r="3175" b="6985"/>
            <wp:docPr id="2047154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48016" w14:textId="77777777" w:rsidR="00614825" w:rsidRPr="00614825" w:rsidRDefault="00614825" w:rsidP="00614825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The ‘Remedy Eligibility’ field will either have an ‘Y’ or ‘N’ populated to advise you if the </w:t>
      </w:r>
      <w:bookmarkStart w:id="0" w:name="_Int_BQC8A6pR"/>
      <w:proofErr w:type="gramStart"/>
      <w:r w:rsidRPr="00614825">
        <w:rPr>
          <w:rFonts w:eastAsia="Calibri" w:cs="Arial"/>
          <w:kern w:val="2"/>
          <w:sz w:val="22"/>
          <w:szCs w:val="22"/>
          <w14:ligatures w14:val="standardContextual"/>
        </w:rPr>
        <w:t>particular member</w:t>
      </w:r>
      <w:bookmarkEnd w:id="0"/>
      <w:proofErr w:type="gramEnd"/>
      <w:r w:rsidRPr="00614825">
        <w:rPr>
          <w:rFonts w:eastAsia="Calibri" w:cs="Arial"/>
          <w:kern w:val="2"/>
          <w:sz w:val="22"/>
          <w:szCs w:val="22"/>
          <w14:ligatures w14:val="standardContextual"/>
        </w:rPr>
        <w:t xml:space="preserve"> of staff is eligible for McCloud remedy or not.</w:t>
      </w:r>
    </w:p>
    <w:p w14:paraId="6822B185" w14:textId="77777777" w:rsidR="00614825" w:rsidRPr="00614825" w:rsidRDefault="00614825" w:rsidP="00614825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160119E1" w14:textId="77777777" w:rsidR="00614825" w:rsidRPr="00614825" w:rsidRDefault="00614825" w:rsidP="00614825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50C3187C" w14:textId="77777777" w:rsidR="005D1138" w:rsidRDefault="005D1138" w:rsidP="00901BBA">
      <w:pPr>
        <w:pStyle w:val="BasicParagraph"/>
        <w:spacing w:line="320" w:lineRule="atLeast"/>
        <w:rPr>
          <w:rFonts w:ascii="Arial" w:hAnsi="Arial" w:cs="Arial"/>
        </w:rPr>
      </w:pPr>
    </w:p>
    <w:p w14:paraId="50C3187D" w14:textId="77777777" w:rsidR="00C46460" w:rsidRDefault="00C46460" w:rsidP="008A4F37">
      <w:pPr>
        <w:tabs>
          <w:tab w:val="left" w:pos="7842"/>
        </w:tabs>
        <w:spacing w:line="320" w:lineRule="exact"/>
        <w:rPr>
          <w:rFonts w:cs="Arial"/>
        </w:rPr>
      </w:pPr>
    </w:p>
    <w:p w14:paraId="50C3187E" w14:textId="77777777" w:rsidR="004D1566" w:rsidRPr="008A4F37" w:rsidRDefault="004D1566" w:rsidP="008A4F37">
      <w:pPr>
        <w:tabs>
          <w:tab w:val="left" w:pos="7842"/>
        </w:tabs>
        <w:spacing w:line="320" w:lineRule="exact"/>
        <w:rPr>
          <w:rFonts w:cs="Arial"/>
        </w:rPr>
      </w:pPr>
    </w:p>
    <w:sectPr w:rsidR="004D1566" w:rsidRPr="008A4F37" w:rsidSect="00BD561F">
      <w:headerReference w:type="default" r:id="rId12"/>
      <w:headerReference w:type="first" r:id="rId13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7474" w14:textId="77777777" w:rsidR="00431E39" w:rsidRDefault="00431E39" w:rsidP="00D023EC">
      <w:r>
        <w:separator/>
      </w:r>
    </w:p>
  </w:endnote>
  <w:endnote w:type="continuationSeparator" w:id="0">
    <w:p w14:paraId="2A9D7666" w14:textId="77777777" w:rsidR="00431E39" w:rsidRDefault="00431E39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0146" w14:textId="77777777" w:rsidR="00431E39" w:rsidRDefault="00431E39" w:rsidP="00D023EC">
      <w:r>
        <w:separator/>
      </w:r>
    </w:p>
  </w:footnote>
  <w:footnote w:type="continuationSeparator" w:id="0">
    <w:p w14:paraId="3C72ACC1" w14:textId="77777777" w:rsidR="00431E39" w:rsidRDefault="00431E39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1883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1884" w14:textId="77777777" w:rsidR="00BD561F" w:rsidRDefault="00D05D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C31885" wp14:editId="17EC1BF8">
          <wp:simplePos x="0" y="0"/>
          <wp:positionH relativeFrom="column">
            <wp:posOffset>-724121</wp:posOffset>
          </wp:positionH>
          <wp:positionV relativeFrom="paragraph">
            <wp:posOffset>19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80904"/>
    <w:rsid w:val="001053E4"/>
    <w:rsid w:val="00136D79"/>
    <w:rsid w:val="001A19E3"/>
    <w:rsid w:val="001F2FBF"/>
    <w:rsid w:val="00232DB0"/>
    <w:rsid w:val="0028475E"/>
    <w:rsid w:val="002B5692"/>
    <w:rsid w:val="00350100"/>
    <w:rsid w:val="00386F12"/>
    <w:rsid w:val="00391EE2"/>
    <w:rsid w:val="003E2C95"/>
    <w:rsid w:val="004074DA"/>
    <w:rsid w:val="00431E39"/>
    <w:rsid w:val="004D1566"/>
    <w:rsid w:val="004E73C5"/>
    <w:rsid w:val="004F7882"/>
    <w:rsid w:val="00527F40"/>
    <w:rsid w:val="00534AE8"/>
    <w:rsid w:val="005939AB"/>
    <w:rsid w:val="005D1138"/>
    <w:rsid w:val="00614825"/>
    <w:rsid w:val="0063459D"/>
    <w:rsid w:val="0070180D"/>
    <w:rsid w:val="00711A55"/>
    <w:rsid w:val="007A2E5D"/>
    <w:rsid w:val="007B16D1"/>
    <w:rsid w:val="00894BCD"/>
    <w:rsid w:val="008A4F37"/>
    <w:rsid w:val="008A6CBF"/>
    <w:rsid w:val="008D30C5"/>
    <w:rsid w:val="008D3F83"/>
    <w:rsid w:val="00901BBA"/>
    <w:rsid w:val="009142D4"/>
    <w:rsid w:val="00933DE2"/>
    <w:rsid w:val="009F1AC1"/>
    <w:rsid w:val="00AA3310"/>
    <w:rsid w:val="00B014D2"/>
    <w:rsid w:val="00B67C44"/>
    <w:rsid w:val="00BD561F"/>
    <w:rsid w:val="00BF20B8"/>
    <w:rsid w:val="00C46460"/>
    <w:rsid w:val="00C65736"/>
    <w:rsid w:val="00CA40E1"/>
    <w:rsid w:val="00CC3046"/>
    <w:rsid w:val="00CE7FBB"/>
    <w:rsid w:val="00D023EC"/>
    <w:rsid w:val="00D05D6F"/>
    <w:rsid w:val="00D708A2"/>
    <w:rsid w:val="00DA2BBD"/>
    <w:rsid w:val="00DF0559"/>
    <w:rsid w:val="00E602DA"/>
    <w:rsid w:val="00E967CC"/>
    <w:rsid w:val="00EB562D"/>
    <w:rsid w:val="00EC5D68"/>
    <w:rsid w:val="00F65DFB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C31873"/>
  <w15:docId w15:val="{D11287FC-5A0D-4F58-9BC1-4B34E28C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E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E3"/>
    <w:pPr>
      <w:keepNext/>
      <w:keepLines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E3"/>
    <w:pPr>
      <w:keepNext/>
      <w:keepLines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9E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9E3"/>
    <w:rPr>
      <w:rFonts w:ascii="Arial" w:eastAsiaTheme="majorEastAsia" w:hAnsi="Arial" w:cstheme="majorBidi"/>
      <w:b/>
      <w:bCs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19E3"/>
    <w:rPr>
      <w:rFonts w:ascii="Arial" w:eastAsiaTheme="majorEastAsia" w:hAnsi="Arial" w:cstheme="majorBidi"/>
      <w:b/>
      <w:bCs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19E3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C5D6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66DE2E6A15F4E8A01A3D091DBE27D" ma:contentTypeVersion="29" ma:contentTypeDescription="Create a new document." ma:contentTypeScope="" ma:versionID="e79dd2a882ee749db2ad5dd0c8c94c17">
  <xsd:schema xmlns:xsd="http://www.w3.org/2001/XMLSchema" xmlns:xs="http://www.w3.org/2001/XMLSchema" xmlns:p="http://schemas.microsoft.com/office/2006/metadata/properties" xmlns:ns2="10529bc8-e88b-451b-8b27-359bed774636" xmlns:ns3="c526e933-f62a-4a31-a74e-a3cecaf21dc8" xmlns:ns4="2799d30d-6731-4efe-ac9b-c4895a8828d9" targetNamespace="http://schemas.microsoft.com/office/2006/metadata/properties" ma:root="true" ma:fieldsID="917464d30006a9a5034290e9d6a6ab91" ns2:_="" ns3:_="" ns4:_="">
    <xsd:import namespace="10529bc8-e88b-451b-8b27-359bed774636"/>
    <xsd:import namespace="c526e933-f62a-4a31-a74e-a3cecaf21d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EA8172NPJ495880031988" minOccurs="0"/>
                <xsd:element ref="ns3:SharedWithUsers" minOccurs="0"/>
                <xsd:element ref="ns3:SharedWithDetails" minOccurs="0"/>
                <xsd:element ref="ns2:Location" minOccurs="0"/>
                <xsd:element ref="ns2:c6062365-f0a4-450a-976b-4fb3613b133cCountryOrRegion" minOccurs="0"/>
                <xsd:element ref="ns2:c6062365-f0a4-450a-976b-4fb3613b133cState" minOccurs="0"/>
                <xsd:element ref="ns2:c6062365-f0a4-450a-976b-4fb3613b133cCity" minOccurs="0"/>
                <xsd:element ref="ns2:c6062365-f0a4-450a-976b-4fb3613b133cPostalCode" minOccurs="0"/>
                <xsd:element ref="ns2:c6062365-f0a4-450a-976b-4fb3613b133cStreet" minOccurs="0"/>
                <xsd:element ref="ns2:c6062365-f0a4-450a-976b-4fb3613b133cGeoLoc" minOccurs="0"/>
                <xsd:element ref="ns2:c6062365-f0a4-450a-976b-4fb3613b133cDispName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29bc8-e88b-451b-8b27-359bed774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EA8172NPJ495880031988" ma:index="18" nillable="true" ma:displayName="EA8172 NPJ4958 80031988" ma:format="Dropdown" ma:hidden="true" ma:internalName="EA8172NPJ495880031988" ma:readOnly="false">
      <xsd:simpleType>
        <xsd:restriction base="dms:Text">
          <xsd:maxLength value="255"/>
        </xsd:restriction>
      </xsd:simpleType>
    </xsd:element>
    <xsd:element name="Location" ma:index="21" nillable="true" ma:displayName="Location" ma:format="Dropdown" ma:internalName="Location">
      <xsd:simpleType>
        <xsd:restriction base="dms:Unknown"/>
      </xsd:simpleType>
    </xsd:element>
    <xsd:element name="c6062365-f0a4-450a-976b-4fb3613b133cCountryOrRegion" ma:index="22" nillable="true" ma:displayName="Location: Country/Region" ma:internalName="CountryOrRegion" ma:readOnly="true">
      <xsd:simpleType>
        <xsd:restriction base="dms:Text"/>
      </xsd:simpleType>
    </xsd:element>
    <xsd:element name="c6062365-f0a4-450a-976b-4fb3613b133cState" ma:index="23" nillable="true" ma:displayName="Location: State" ma:internalName="State" ma:readOnly="true">
      <xsd:simpleType>
        <xsd:restriction base="dms:Text"/>
      </xsd:simpleType>
    </xsd:element>
    <xsd:element name="c6062365-f0a4-450a-976b-4fb3613b133cCity" ma:index="24" nillable="true" ma:displayName="Location: City" ma:internalName="City" ma:readOnly="true">
      <xsd:simpleType>
        <xsd:restriction base="dms:Text"/>
      </xsd:simpleType>
    </xsd:element>
    <xsd:element name="c6062365-f0a4-450a-976b-4fb3613b133cPostalCode" ma:index="25" nillable="true" ma:displayName="Location: Postal Code" ma:internalName="PostalCode" ma:readOnly="true">
      <xsd:simpleType>
        <xsd:restriction base="dms:Text"/>
      </xsd:simpleType>
    </xsd:element>
    <xsd:element name="c6062365-f0a4-450a-976b-4fb3613b133cStreet" ma:index="26" nillable="true" ma:displayName="Location: Street" ma:internalName="Street" ma:readOnly="true">
      <xsd:simpleType>
        <xsd:restriction base="dms:Text"/>
      </xsd:simpleType>
    </xsd:element>
    <xsd:element name="c6062365-f0a4-450a-976b-4fb3613b133cGeoLoc" ma:index="27" nillable="true" ma:displayName="Location: Coordinates" ma:internalName="GeoLoc" ma:readOnly="true">
      <xsd:simpleType>
        <xsd:restriction base="dms:Unknown"/>
      </xsd:simpleType>
    </xsd:element>
    <xsd:element name="c6062365-f0a4-450a-976b-4fb3613b133cDispName" ma:index="28" nillable="true" ma:displayName="Location: Name" ma:internalName="DispName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e933-f62a-4a31-a74e-a3cecaf21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52a94d7f-ea4a-4604-b14f-5ed3432096ce}" ma:internalName="TaxCatchAll" ma:showField="CatchAllData" ma:web="c526e933-f62a-4a31-a74e-a3cecaf21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10529bc8-e88b-451b-8b27-359bed774636" xsi:nil="true"/>
    <EA8172NPJ495880031988 xmlns="10529bc8-e88b-451b-8b27-359bed774636" xsi:nil="true"/>
    <_Flow_SignoffStatus xmlns="10529bc8-e88b-451b-8b27-359bed774636" xsi:nil="true"/>
    <lcf76f155ced4ddcb4097134ff3c332f xmlns="10529bc8-e88b-451b-8b27-359bed774636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CEE84E-241A-4B40-BF81-3896A42C9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29bc8-e88b-451b-8b27-359bed774636"/>
    <ds:schemaRef ds:uri="c526e933-f62a-4a31-a74e-a3cecaf21d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AC574-6FE5-4CDD-8677-73890978A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29B5F-5E88-4736-9A98-800F8E72EC83}">
  <ds:schemaRefs>
    <ds:schemaRef ds:uri="http://schemas.microsoft.com/office/2006/metadata/properties"/>
    <ds:schemaRef ds:uri="http://schemas.microsoft.com/office/infopath/2007/PartnerControls"/>
    <ds:schemaRef ds:uri="10529bc8-e88b-451b-8b27-359bed774636"/>
    <ds:schemaRef ds:uri="2799d30d-6731-4efe-ac9b-c4895a8828d9"/>
  </ds:schemaRefs>
</ds:datastoreItem>
</file>

<file path=customXml/itemProps4.xml><?xml version="1.0" encoding="utf-8"?>
<ds:datastoreItem xmlns:ds="http://schemas.openxmlformats.org/officeDocument/2006/customXml" ds:itemID="{6657B060-13AF-46A4-ABAC-29E198F65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Report cover</vt:lpstr>
    </vt:vector>
  </TitlesOfParts>
  <Company>CD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Report cover</dc:title>
  <dc:creator>Margaret Jones</dc:creator>
  <cp:lastModifiedBy>Jacqueline Thompson</cp:lastModifiedBy>
  <cp:revision>2</cp:revision>
  <cp:lastPrinted>2013-06-25T15:38:00Z</cp:lastPrinted>
  <dcterms:created xsi:type="dcterms:W3CDTF">2024-01-15T07:09:00Z</dcterms:created>
  <dcterms:modified xsi:type="dcterms:W3CDTF">2024-01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66DE2E6A15F4E8A01A3D091DBE27D</vt:lpwstr>
  </property>
  <property fmtid="{D5CDD505-2E9C-101B-9397-08002B2CF9AE}" pid="3" name="DepartmentManagedMetadata">
    <vt:lpwstr>60;#Corporate Secretary|8ce7668d-b89c-41e7-9802-b4225d739608</vt:lpwstr>
  </property>
  <property fmtid="{D5CDD505-2E9C-101B-9397-08002B2CF9AE}" pid="4" name="IntranetCategoryManagedMetadata">
    <vt:lpwstr>396;#Letters forms and guides|f266ed40-ae8e-40ee-85f9-bb15cc30777b</vt:lpwstr>
  </property>
  <property fmtid="{D5CDD505-2E9C-101B-9397-08002B2CF9AE}" pid="5" name="CategoryManagedMetadata">
    <vt:lpwstr>26;#Managing Corporate Governance|4efcfde1-6fed-4518-8f71-9ffee1403b52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  <property fmtid="{D5CDD505-2E9C-101B-9397-08002B2CF9AE}" pid="9" name="Order">
    <vt:r8>100</vt:r8>
  </property>
</Properties>
</file>